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C1E3E">
        <w:rPr>
          <w:rFonts w:ascii="Times New Roman" w:hAnsi="Times New Roman"/>
          <w:sz w:val="28"/>
          <w:szCs w:val="28"/>
        </w:rPr>
        <w:t>30.04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C51AC7">
        <w:rPr>
          <w:rFonts w:ascii="Times New Roman" w:hAnsi="Times New Roman"/>
          <w:sz w:val="28"/>
          <w:szCs w:val="28"/>
        </w:rPr>
        <w:t>47</w:t>
      </w:r>
    </w:p>
    <w:p w:rsidR="00A06528" w:rsidRDefault="00F021C0" w:rsidP="00A0652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Новое</w:t>
      </w:r>
      <w:proofErr w:type="spellEnd"/>
      <w:r>
        <w:rPr>
          <w:sz w:val="28"/>
          <w:szCs w:val="28"/>
        </w:rPr>
        <w:t xml:space="preserve">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« 29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489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D26489" w:rsidRPr="00FB260F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4170A1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7E59"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.</w:t>
      </w:r>
    </w:p>
    <w:p w:rsidR="00D26489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4170A1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7E59">
        <w:rPr>
          <w:rFonts w:ascii="Times New Roman" w:hAnsi="Times New Roman"/>
          <w:color w:val="000000"/>
          <w:sz w:val="28"/>
          <w:szCs w:val="28"/>
        </w:rPr>
        <w:t>5,59,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170A1">
        <w:rPr>
          <w:rFonts w:ascii="Times New Roman" w:hAnsi="Times New Roman"/>
          <w:bCs/>
          <w:sz w:val="28"/>
          <w:szCs w:val="28"/>
        </w:rPr>
        <w:t>8. Приложение 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</w:t>
      </w:r>
      <w:r w:rsidR="004170A1">
        <w:rPr>
          <w:rFonts w:ascii="Times New Roman" w:hAnsi="Times New Roman"/>
          <w:bCs/>
          <w:sz w:val="28"/>
          <w:szCs w:val="28"/>
        </w:rPr>
        <w:t xml:space="preserve">ции согласно приложению </w:t>
      </w:r>
      <w:proofErr w:type="gramStart"/>
      <w:r w:rsidR="004170A1">
        <w:rPr>
          <w:rFonts w:ascii="Times New Roman" w:hAnsi="Times New Roman"/>
          <w:bCs/>
          <w:sz w:val="28"/>
          <w:szCs w:val="28"/>
        </w:rPr>
        <w:t xml:space="preserve">2 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170A1">
        <w:rPr>
          <w:rFonts w:ascii="Times New Roman" w:hAnsi="Times New Roman"/>
          <w:bCs/>
          <w:sz w:val="28"/>
          <w:szCs w:val="28"/>
        </w:rPr>
        <w:t>9. Приложение 2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0. </w:t>
      </w:r>
      <w:r w:rsidR="004170A1">
        <w:rPr>
          <w:rFonts w:ascii="Times New Roman" w:hAnsi="Times New Roman"/>
          <w:bCs/>
          <w:sz w:val="28"/>
          <w:szCs w:val="28"/>
        </w:rPr>
        <w:t>Приложение 3</w:t>
      </w:r>
      <w:r w:rsidR="003D27E4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3D27E4"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170A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</w:t>
      </w:r>
      <w:r w:rsidR="004170A1">
        <w:rPr>
          <w:rFonts w:ascii="Times New Roman" w:hAnsi="Times New Roman"/>
          <w:bCs/>
          <w:sz w:val="28"/>
          <w:szCs w:val="28"/>
        </w:rPr>
        <w:t>ние 5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170A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1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Pr="00EF2BF5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Pr="00EF2BF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Беляев</w:t>
      </w:r>
      <w:proofErr w:type="spellEnd"/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Pr="00EF2BF5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</w:t>
            </w:r>
            <w:r w:rsidR="004170A1" w:rsidRPr="00B71B3C">
              <w:rPr>
                <w:color w:val="000000"/>
              </w:rPr>
              <w:t>к решению</w:t>
            </w:r>
            <w:r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C1E3E">
              <w:rPr>
                <w:color w:val="000000"/>
              </w:rPr>
              <w:t>30.04</w:t>
            </w:r>
            <w:r w:rsidR="00D26489">
              <w:rPr>
                <w:color w:val="000000"/>
              </w:rPr>
              <w:t>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EC1E3E" w:rsidRPr="00EC1E3E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D3EE4">
              <w:rPr>
                <w:bCs/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06DB9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71A38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38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8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3E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6"/>
        <w:gridCol w:w="16"/>
        <w:gridCol w:w="699"/>
        <w:gridCol w:w="277"/>
        <w:gridCol w:w="456"/>
        <w:gridCol w:w="160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209"/>
        <w:gridCol w:w="440"/>
        <w:gridCol w:w="54"/>
        <w:gridCol w:w="206"/>
        <w:gridCol w:w="78"/>
        <w:gridCol w:w="283"/>
        <w:gridCol w:w="248"/>
        <w:gridCol w:w="13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00"/>
        <w:gridCol w:w="10"/>
        <w:gridCol w:w="94"/>
        <w:gridCol w:w="32"/>
        <w:gridCol w:w="16"/>
        <w:gridCol w:w="292"/>
        <w:gridCol w:w="275"/>
        <w:gridCol w:w="283"/>
        <w:gridCol w:w="236"/>
        <w:gridCol w:w="48"/>
        <w:gridCol w:w="960"/>
        <w:gridCol w:w="960"/>
        <w:gridCol w:w="960"/>
        <w:gridCol w:w="960"/>
      </w:tblGrid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Default="00A0652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Pr="00B71B3C" w:rsidRDefault="00E71A38" w:rsidP="005D633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C7" w:rsidRDefault="00C51AC7" w:rsidP="004170A1">
            <w:pPr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C51AC7" w:rsidP="00E71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 от 30</w:t>
            </w:r>
            <w:r w:rsidR="00823B5C">
              <w:rPr>
                <w:color w:val="000000"/>
              </w:rPr>
              <w:t>.0</w:t>
            </w:r>
            <w:r w:rsidR="00E71A38">
              <w:rPr>
                <w:color w:val="000000"/>
              </w:rPr>
              <w:t>4</w:t>
            </w:r>
            <w:r w:rsidR="00823B5C"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proofErr w:type="gramStart"/>
            <w:r w:rsidRPr="00D76478">
              <w:rPr>
                <w:b/>
                <w:bCs/>
                <w:color w:val="000000"/>
              </w:rPr>
              <w:t>на  20</w:t>
            </w:r>
            <w:r>
              <w:rPr>
                <w:b/>
                <w:bCs/>
                <w:color w:val="000000"/>
              </w:rPr>
              <w:t>21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4170A1">
        <w:trPr>
          <w:gridAfter w:val="7"/>
          <w:wAfter w:w="4407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оходов бюджета поселе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4170A1">
        <w:trPr>
          <w:gridAfter w:val="7"/>
          <w:wAfter w:w="440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4170A1">
        <w:trPr>
          <w:gridAfter w:val="7"/>
          <w:wAfter w:w="4407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C51AC7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4170A1">
        <w:trPr>
          <w:gridAfter w:val="7"/>
          <w:wAfter w:w="4407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4170A1">
        <w:trPr>
          <w:gridAfter w:val="7"/>
          <w:wAfter w:w="4407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4170A1">
        <w:trPr>
          <w:gridAfter w:val="7"/>
          <w:wAfter w:w="4407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C51A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C51AC7" w:rsidRDefault="00C51AC7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4170A1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E71A38">
              <w:rPr>
                <w:color w:val="000000"/>
              </w:rPr>
              <w:t xml:space="preserve"> 47 от 30.04</w:t>
            </w:r>
            <w:r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4170A1">
        <w:trPr>
          <w:gridAfter w:val="11"/>
          <w:wAfter w:w="5022" w:type="dxa"/>
          <w:trHeight w:val="300"/>
        </w:trPr>
        <w:tc>
          <w:tcPr>
            <w:tcW w:w="974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80870" w:rsidRPr="00D76478" w:rsidTr="004170A1">
        <w:trPr>
          <w:gridAfter w:val="9"/>
          <w:wAfter w:w="4974" w:type="dxa"/>
          <w:trHeight w:val="129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F1729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 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00 0000 000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000 01 03 01 00 00 0000 8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6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E71A3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3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9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9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13 01 05 02 01 1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51AC7" w:rsidP="00CF17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9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4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Pr="00D76478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 xml:space="preserve">4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от </w:t>
            </w:r>
            <w:r w:rsidR="00E71A38">
              <w:rPr>
                <w:color w:val="000000"/>
              </w:rPr>
              <w:t>30.04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4170A1">
        <w:trPr>
          <w:gridAfter w:val="6"/>
          <w:wAfter w:w="4124" w:type="dxa"/>
          <w:trHeight w:val="1980"/>
        </w:trPr>
        <w:tc>
          <w:tcPr>
            <w:tcW w:w="10646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4170A1">
        <w:trPr>
          <w:gridAfter w:val="6"/>
          <w:wAfter w:w="4124" w:type="dxa"/>
          <w:trHeight w:val="93"/>
        </w:trPr>
        <w:tc>
          <w:tcPr>
            <w:tcW w:w="5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4170A1">
        <w:trPr>
          <w:gridAfter w:val="6"/>
          <w:wAfter w:w="4124" w:type="dxa"/>
          <w:trHeight w:val="103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08.8</w:t>
            </w:r>
          </w:p>
        </w:tc>
      </w:tr>
      <w:tr w:rsidR="00CF1729" w:rsidRPr="00D76478" w:rsidTr="004170A1">
        <w:trPr>
          <w:gridAfter w:val="6"/>
          <w:wAfter w:w="4124" w:type="dxa"/>
          <w:trHeight w:val="118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473,7</w:t>
            </w:r>
          </w:p>
        </w:tc>
      </w:tr>
      <w:tr w:rsidR="00CF1729" w:rsidRPr="00D76478" w:rsidTr="004170A1">
        <w:trPr>
          <w:gridAfter w:val="6"/>
          <w:wAfter w:w="4124" w:type="dxa"/>
          <w:trHeight w:val="69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proofErr w:type="gramStart"/>
            <w:r>
              <w:t>на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proofErr w:type="gramStart"/>
            <w:r>
              <w:t>сбор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E71A38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="00977E59">
              <w:rPr>
                <w:color w:val="000000"/>
              </w:rPr>
              <w:t xml:space="preserve"> </w:t>
            </w:r>
            <w:r w:rsidR="00977E59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977E5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5.1</w:t>
            </w:r>
          </w:p>
        </w:tc>
      </w:tr>
      <w:tr w:rsidR="00CF1729" w:rsidRPr="00977E59" w:rsidTr="004170A1">
        <w:trPr>
          <w:gridAfter w:val="6"/>
          <w:wAfter w:w="4124" w:type="dxa"/>
          <w:trHeight w:val="79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Муниципальная программа</w:t>
            </w:r>
            <w:r w:rsidR="00CF1729" w:rsidRPr="00977E59">
              <w:rPr>
                <w:b/>
                <w:bCs/>
                <w:color w:val="000000"/>
              </w:rPr>
              <w:t xml:space="preserve">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D46CB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  <w:r w:rsidRPr="00977E59">
              <w:rPr>
                <w:b/>
              </w:rPr>
              <w:t>1580,4</w:t>
            </w:r>
          </w:p>
        </w:tc>
      </w:tr>
      <w:tr w:rsidR="00CF1729" w:rsidRPr="00D76478" w:rsidTr="004170A1">
        <w:trPr>
          <w:gridAfter w:val="6"/>
          <w:wAfter w:w="4124" w:type="dxa"/>
          <w:trHeight w:val="86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</w:t>
            </w:r>
            <w:proofErr w:type="gramStart"/>
            <w:r w:rsidRPr="00D76478">
              <w:rPr>
                <w:color w:val="000000"/>
              </w:rPr>
              <w:t xml:space="preserve">   «</w:t>
            </w:r>
            <w:proofErr w:type="gramEnd"/>
            <w:r w:rsidRPr="00D76478">
              <w:rPr>
                <w:color w:val="000000"/>
              </w:rPr>
              <w:t xml:space="preserve">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37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4170A1">
        <w:trPr>
          <w:gridAfter w:val="6"/>
          <w:wAfter w:w="4124" w:type="dxa"/>
          <w:trHeight w:val="83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D76478">
              <w:rPr>
                <w:color w:val="000000"/>
              </w:rPr>
              <w:t xml:space="preserve">культуры  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4170A1">
        <w:trPr>
          <w:gridAfter w:val="6"/>
          <w:wAfter w:w="4124" w:type="dxa"/>
          <w:trHeight w:val="112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129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6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62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4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55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977E59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77E59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63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рации  Новогоряновского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CF1729" w:rsidRPr="00D76478" w:rsidTr="004170A1">
        <w:trPr>
          <w:gridAfter w:val="6"/>
          <w:wAfter w:w="4124" w:type="dxa"/>
          <w:trHeight w:val="70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7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71,3</w:t>
            </w:r>
          </w:p>
        </w:tc>
      </w:tr>
      <w:tr w:rsidR="00CF1729" w:rsidRPr="00D76478" w:rsidTr="004170A1">
        <w:trPr>
          <w:gridAfter w:val="6"/>
          <w:wAfter w:w="4124" w:type="dxa"/>
          <w:trHeight w:val="55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ценка недвижимости, признание прав и регулирование отношений по государственной и муниципальной </w:t>
            </w:r>
            <w:proofErr w:type="gramStart"/>
            <w:r w:rsidRPr="004D3EE4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0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proofErr w:type="gramStart"/>
            <w:r w:rsidRPr="00D76478">
              <w:rPr>
                <w:color w:val="000000"/>
              </w:rPr>
              <w:t>област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4170A1">
        <w:trPr>
          <w:gridAfter w:val="6"/>
          <w:wAfter w:w="4124" w:type="dxa"/>
          <w:trHeight w:val="85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proofErr w:type="gramStart"/>
            <w:r w:rsidRPr="00734C96">
              <w:rPr>
                <w:color w:val="000000"/>
              </w:rPr>
              <w:t>долг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4170A1">
        <w:trPr>
          <w:gridAfter w:val="6"/>
          <w:wAfter w:w="4124" w:type="dxa"/>
          <w:trHeight w:val="78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proofErr w:type="gramStart"/>
            <w:r w:rsidRPr="00D76478">
              <w:rPr>
                <w:color w:val="000000"/>
              </w:rPr>
              <w:t>комиссариат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96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359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D46CB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77E59">
              <w:rPr>
                <w:color w:val="000000"/>
              </w:rPr>
              <w:t>30.04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proofErr w:type="gramStart"/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77E59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4170A1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D46CB">
        <w:t>47</w:t>
      </w:r>
      <w:r w:rsidR="00792066">
        <w:t xml:space="preserve"> </w:t>
      </w:r>
      <w:r>
        <w:t xml:space="preserve">от </w:t>
      </w:r>
      <w:r w:rsidR="009D46CB">
        <w:t>30.0</w:t>
      </w:r>
      <w:r w:rsidR="00977E59">
        <w:t>4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977E59" w:rsidRDefault="00977E59" w:rsidP="00E573C6"/>
          <w:p w:rsidR="00977E59" w:rsidRPr="00E573C6" w:rsidRDefault="00977E59" w:rsidP="00E573C6">
            <w:r>
              <w:t>69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977E59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proofErr w:type="gramStart"/>
            <w:r>
              <w:rPr>
                <w:color w:val="000000"/>
              </w:rPr>
              <w:t>поселения</w:t>
            </w:r>
            <w:r w:rsidRPr="004D3EE4">
              <w:rPr>
                <w:color w:val="000000"/>
              </w:rPr>
              <w:t xml:space="preserve">  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proofErr w:type="gramStart"/>
            <w:r>
              <w:rPr>
                <w:color w:val="000000"/>
              </w:rPr>
              <w:t>характер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proofErr w:type="gramStart"/>
            <w:r w:rsidRPr="004D3EE4">
              <w:rPr>
                <w:color w:val="000000"/>
              </w:rPr>
              <w:t>нужд)</w:t>
            </w:r>
            <w:r w:rsidRPr="004D3EE4">
              <w:rPr>
                <w:color w:val="333333"/>
              </w:rPr>
              <w:t xml:space="preserve">   </w:t>
            </w:r>
            <w:proofErr w:type="gramEnd"/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proofErr w:type="gramStart"/>
            <w:r>
              <w:rPr>
                <w:color w:val="000000"/>
              </w:rPr>
              <w:t>пункто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proofErr w:type="gramStart"/>
            <w:r w:rsidRPr="005C547A">
              <w:rPr>
                <w:color w:val="000000"/>
              </w:rPr>
              <w:t>нужд)</w:t>
            </w:r>
            <w:r w:rsidRPr="005C547A">
              <w:rPr>
                <w:color w:val="333333"/>
              </w:rPr>
              <w:t xml:space="preserve">   </w:t>
            </w:r>
            <w:proofErr w:type="gramEnd"/>
            <w:r w:rsidRPr="005C547A">
              <w:rPr>
                <w:color w:val="333333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proofErr w:type="gramStart"/>
            <w:r>
              <w:t>населени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</w:t>
            </w:r>
            <w:r w:rsidR="00977E59">
              <w:t xml:space="preserve"> </w:t>
            </w:r>
            <w:r>
              <w:t xml:space="preserve">(в том числе раздельному сбору) и транспортированию твердых коммунальных отходов сельских </w:t>
            </w:r>
            <w:proofErr w:type="gramStart"/>
            <w:r>
              <w:t>поселений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977E59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792066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proofErr w:type="gramStart"/>
            <w:r w:rsidRPr="005C547A">
              <w:rPr>
                <w:color w:val="000000"/>
              </w:rPr>
              <w:t>культуры  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proofErr w:type="gramStart"/>
            <w:r w:rsidRPr="004D3EE4">
              <w:rPr>
                <w:color w:val="000000"/>
              </w:rPr>
              <w:t>поселени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D4A0E"/>
    <w:rsid w:val="002D6362"/>
    <w:rsid w:val="002E44B9"/>
    <w:rsid w:val="002F012E"/>
    <w:rsid w:val="003208FD"/>
    <w:rsid w:val="00393CE7"/>
    <w:rsid w:val="003D27E4"/>
    <w:rsid w:val="003D5AE8"/>
    <w:rsid w:val="003E4F8A"/>
    <w:rsid w:val="004170A1"/>
    <w:rsid w:val="0045137E"/>
    <w:rsid w:val="004E0866"/>
    <w:rsid w:val="00516536"/>
    <w:rsid w:val="00530450"/>
    <w:rsid w:val="00562876"/>
    <w:rsid w:val="005769A2"/>
    <w:rsid w:val="005A784A"/>
    <w:rsid w:val="005D236E"/>
    <w:rsid w:val="005D6336"/>
    <w:rsid w:val="005F14B4"/>
    <w:rsid w:val="00600B81"/>
    <w:rsid w:val="00653660"/>
    <w:rsid w:val="00681434"/>
    <w:rsid w:val="00700530"/>
    <w:rsid w:val="00705D1E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77E59"/>
    <w:rsid w:val="009D0774"/>
    <w:rsid w:val="009D46CB"/>
    <w:rsid w:val="00A06528"/>
    <w:rsid w:val="00A81B1A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C51AC7"/>
    <w:rsid w:val="00C80870"/>
    <w:rsid w:val="00CF1729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573C6"/>
    <w:rsid w:val="00E71A38"/>
    <w:rsid w:val="00E73D0A"/>
    <w:rsid w:val="00EC1E3E"/>
    <w:rsid w:val="00EE24DE"/>
    <w:rsid w:val="00F021C0"/>
    <w:rsid w:val="00F6451E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58B74-D86D-4279-A726-855EF108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0C18A-99CF-4AF2-B742-5A21E00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9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42</cp:revision>
  <cp:lastPrinted>2021-01-11T05:43:00Z</cp:lastPrinted>
  <dcterms:created xsi:type="dcterms:W3CDTF">2018-12-13T08:05:00Z</dcterms:created>
  <dcterms:modified xsi:type="dcterms:W3CDTF">2021-04-27T08:00:00Z</dcterms:modified>
</cp:coreProperties>
</file>